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08" w:rsidRPr="00751E08" w:rsidRDefault="00751E08" w:rsidP="00A80B9F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  <w:r w:rsidRPr="00751E0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A80B9F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751E08">
        <w:rPr>
          <w:rFonts w:ascii="Times New Roman" w:eastAsia="Times New Roman" w:hAnsi="Times New Roman"/>
          <w:sz w:val="28"/>
          <w:szCs w:val="28"/>
        </w:rPr>
        <w:t>1</w:t>
      </w:r>
    </w:p>
    <w:p w:rsidR="00751E08" w:rsidRDefault="008A28F7" w:rsidP="008A28F7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751E08" w:rsidRPr="00751E08">
        <w:rPr>
          <w:rFonts w:ascii="Times New Roman" w:eastAsia="Times New Roman" w:hAnsi="Times New Roman"/>
          <w:sz w:val="28"/>
          <w:szCs w:val="28"/>
        </w:rPr>
        <w:t xml:space="preserve"> административному рег</w:t>
      </w:r>
      <w:r>
        <w:rPr>
          <w:rFonts w:ascii="Times New Roman" w:eastAsia="Times New Roman" w:hAnsi="Times New Roman"/>
          <w:sz w:val="28"/>
          <w:szCs w:val="28"/>
        </w:rPr>
        <w:t>ламенту предоставления архивным отделом администрации Шпаковского муниципального округа</w:t>
      </w:r>
      <w:r w:rsidR="00751E08" w:rsidRPr="00751E08">
        <w:rPr>
          <w:rFonts w:ascii="Times New Roman" w:eastAsia="Times New Roman" w:hAnsi="Times New Roman"/>
          <w:sz w:val="28"/>
          <w:szCs w:val="28"/>
        </w:rPr>
        <w:t xml:space="preserve"> Ставропольского края </w:t>
      </w:r>
      <w:r w:rsidR="0093108E">
        <w:rPr>
          <w:rFonts w:ascii="Times New Roman" w:eastAsia="Times New Roman" w:hAnsi="Times New Roman"/>
          <w:sz w:val="28"/>
          <w:szCs w:val="28"/>
        </w:rPr>
        <w:t>муниципаль</w:t>
      </w:r>
      <w:r w:rsidR="00751E08" w:rsidRPr="00751E08">
        <w:rPr>
          <w:rFonts w:ascii="Times New Roman" w:eastAsia="Times New Roman" w:hAnsi="Times New Roman"/>
          <w:sz w:val="28"/>
          <w:szCs w:val="28"/>
        </w:rPr>
        <w:t xml:space="preserve">ной услуги </w:t>
      </w:r>
      <w:r w:rsidR="00E4693A">
        <w:rPr>
          <w:rFonts w:ascii="Times New Roman" w:hAnsi="Times New Roman"/>
          <w:sz w:val="28"/>
          <w:szCs w:val="28"/>
        </w:rPr>
        <w:t>«</w:t>
      </w:r>
      <w:r w:rsidR="00E4693A">
        <w:rPr>
          <w:rFonts w:ascii="Times New Roman" w:eastAsia="Times New Roman" w:hAnsi="Times New Roman"/>
          <w:sz w:val="28"/>
          <w:szCs w:val="28"/>
        </w:rPr>
        <w:t>Информационное обеспечение    граждан,    организаций    и   общественных   объединений   по документам   Архивного   фонда   Российской Федерации и другим архивным документам,   относящимся к муниципальной собственности и находящимся на хранении в муниципальном архиве</w:t>
      </w:r>
      <w:r w:rsidR="00E4693A">
        <w:rPr>
          <w:rFonts w:ascii="Times New Roman" w:hAnsi="Times New Roman"/>
          <w:sz w:val="28"/>
          <w:szCs w:val="28"/>
        </w:rPr>
        <w:t>»</w:t>
      </w:r>
    </w:p>
    <w:p w:rsidR="00A80B9F" w:rsidRDefault="00A80B9F" w:rsidP="008A28F7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</w:p>
    <w:p w:rsidR="00A80B9F" w:rsidRDefault="00A80B9F" w:rsidP="008A28F7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</w:p>
    <w:p w:rsidR="00A80B9F" w:rsidRPr="00751E08" w:rsidRDefault="00A80B9F" w:rsidP="008A28F7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</w:p>
    <w:p w:rsidR="00751E08" w:rsidRPr="00751E08" w:rsidRDefault="00751E08" w:rsidP="008A28F7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751E08" w:rsidRPr="00751E08" w:rsidRDefault="00751E08" w:rsidP="00751E08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751E08">
        <w:rPr>
          <w:rFonts w:ascii="Times New Roman" w:eastAsia="Times New Roman" w:hAnsi="Times New Roman"/>
          <w:bCs/>
          <w:kern w:val="32"/>
          <w:sz w:val="28"/>
          <w:szCs w:val="28"/>
        </w:rPr>
        <w:t>Образец заявления</w:t>
      </w:r>
    </w:p>
    <w:p w:rsidR="00751E08" w:rsidRPr="00751E08" w:rsidRDefault="00751E08" w:rsidP="00751E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751E08" w:rsidRPr="00751E08" w:rsidRDefault="00751E08" w:rsidP="00751E0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751E08" w:rsidRPr="00751E08" w:rsidRDefault="008A28F7" w:rsidP="00751E08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>Архивный отдел</w:t>
      </w:r>
      <w:r w:rsidR="00751E08" w:rsidRPr="00751E0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администрации </w:t>
      </w:r>
      <w:r w:rsidR="00152BA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Шпаковского </w:t>
      </w:r>
      <w:r w:rsidR="00751E08" w:rsidRPr="00751E08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</w:t>
      </w:r>
      <w:r w:rsidR="00152BA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ьного округа </w:t>
      </w:r>
      <w:r w:rsidR="00751E08" w:rsidRPr="00751E0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тавропольского края </w:t>
      </w: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751E08" w:rsidRPr="00751E08" w:rsidRDefault="00751E08" w:rsidP="00751E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A80B9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(при наличии) заявителя (наименование юридического лица)</w:t>
            </w:r>
          </w:p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Почтовый адрес заявителя</w:t>
            </w:r>
          </w:p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 заявителя</w:t>
            </w: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 заявителя</w:t>
            </w: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я, интересующие заявителя </w:t>
            </w: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A80B9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 xml:space="preserve">Хронологические рамки </w:t>
            </w:r>
          </w:p>
          <w:p w:rsidR="00751E08" w:rsidRPr="00751E08" w:rsidRDefault="00751E08" w:rsidP="00A80B9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запрашиваемой информации</w:t>
            </w:r>
          </w:p>
          <w:p w:rsidR="00751E08" w:rsidRPr="00751E08" w:rsidRDefault="00751E08" w:rsidP="0075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387D0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Форма получения заявителем запрашиваемой информации (информационное письмо, архивная справка, архивная выписка, копия архивных документов, тематический перечень, тематический обзор документов)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51E08" w:rsidRPr="00751E08" w:rsidTr="00AF1B47">
        <w:tc>
          <w:tcPr>
            <w:tcW w:w="4644" w:type="dxa"/>
            <w:shd w:val="clear" w:color="auto" w:fill="auto"/>
          </w:tcPr>
          <w:p w:rsidR="00751E08" w:rsidRPr="00751E08" w:rsidRDefault="00751E08" w:rsidP="00A80B9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особ получения заявителем запрашиваемой информации (нарочно, почтовым отправлением, по электронной почте)</w:t>
            </w:r>
          </w:p>
        </w:tc>
        <w:tc>
          <w:tcPr>
            <w:tcW w:w="4785" w:type="dxa"/>
            <w:shd w:val="clear" w:color="auto" w:fill="auto"/>
          </w:tcPr>
          <w:p w:rsidR="00751E08" w:rsidRPr="00751E08" w:rsidRDefault="00751E08" w:rsidP="00751E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Default="00751E08" w:rsidP="00751E0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0B9F" w:rsidRPr="00751E08" w:rsidRDefault="00A80B9F" w:rsidP="00751E0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51E08" w:rsidRPr="00751E08" w:rsidRDefault="00751E08" w:rsidP="00751E0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51E08" w:rsidRPr="00751E08" w:rsidRDefault="00751E08" w:rsidP="00751E08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751E08">
        <w:rPr>
          <w:rFonts w:ascii="Times New Roman" w:eastAsia="Times New Roman" w:hAnsi="Times New Roman"/>
          <w:bCs/>
          <w:kern w:val="32"/>
          <w:sz w:val="28"/>
          <w:szCs w:val="28"/>
        </w:rPr>
        <w:t>дата составления заявления                                                      подпись заявителя</w:t>
      </w:r>
    </w:p>
    <w:p w:rsidR="00751E08" w:rsidRDefault="00751E08" w:rsidP="00751E08">
      <w:pPr>
        <w:autoSpaceDE w:val="0"/>
        <w:autoSpaceDN w:val="0"/>
        <w:adjustRightInd w:val="0"/>
        <w:spacing w:after="60" w:line="240" w:lineRule="auto"/>
        <w:ind w:left="4956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751E08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    </w:t>
      </w:r>
      <w:r w:rsidR="00A80B9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   (законного представителя)</w:t>
      </w:r>
    </w:p>
    <w:p w:rsidR="00A80B9F" w:rsidRDefault="00A80B9F" w:rsidP="00751E08">
      <w:pPr>
        <w:autoSpaceDE w:val="0"/>
        <w:autoSpaceDN w:val="0"/>
        <w:adjustRightInd w:val="0"/>
        <w:spacing w:after="60" w:line="240" w:lineRule="auto"/>
        <w:ind w:left="4956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A80B9F" w:rsidRDefault="00A80B9F" w:rsidP="00751E08">
      <w:pPr>
        <w:autoSpaceDE w:val="0"/>
        <w:autoSpaceDN w:val="0"/>
        <w:adjustRightInd w:val="0"/>
        <w:spacing w:after="60" w:line="240" w:lineRule="auto"/>
        <w:ind w:left="4956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A80B9F" w:rsidRPr="00751E08" w:rsidRDefault="00A80B9F" w:rsidP="00A80B9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                                          ______________</w:t>
      </w:r>
    </w:p>
    <w:p w:rsidR="00751E08" w:rsidRDefault="004D3614" w:rsidP="00751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D3614" w:rsidRDefault="004D3614" w:rsidP="00751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3614" w:rsidRDefault="004D3614" w:rsidP="00751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D3614" w:rsidSect="004D3614">
      <w:headerReference w:type="default" r:id="rId8"/>
      <w:pgSz w:w="11906" w:h="16838"/>
      <w:pgMar w:top="1135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65" w:rsidRDefault="00547665">
      <w:pPr>
        <w:spacing w:after="0" w:line="240" w:lineRule="auto"/>
      </w:pPr>
      <w:r>
        <w:separator/>
      </w:r>
    </w:p>
  </w:endnote>
  <w:endnote w:type="continuationSeparator" w:id="0">
    <w:p w:rsidR="00547665" w:rsidRDefault="005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65" w:rsidRDefault="00547665">
      <w:pPr>
        <w:spacing w:after="0" w:line="240" w:lineRule="auto"/>
      </w:pPr>
      <w:r>
        <w:separator/>
      </w:r>
    </w:p>
  </w:footnote>
  <w:footnote w:type="continuationSeparator" w:id="0">
    <w:p w:rsidR="00547665" w:rsidRDefault="005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678725"/>
      <w:docPartObj>
        <w:docPartGallery w:val="Page Numbers (Top of Page)"/>
        <w:docPartUnique/>
      </w:docPartObj>
    </w:sdtPr>
    <w:sdtEndPr/>
    <w:sdtContent>
      <w:p w:rsidR="004D3614" w:rsidRDefault="004D36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05">
          <w:rPr>
            <w:noProof/>
          </w:rPr>
          <w:t>2</w:t>
        </w:r>
        <w:r>
          <w:fldChar w:fldCharType="end"/>
        </w:r>
      </w:p>
    </w:sdtContent>
  </w:sdt>
  <w:p w:rsidR="004D3614" w:rsidRDefault="004D36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1"/>
    <w:rsid w:val="0001545A"/>
    <w:rsid w:val="00021639"/>
    <w:rsid w:val="00063371"/>
    <w:rsid w:val="000825E6"/>
    <w:rsid w:val="000839C5"/>
    <w:rsid w:val="000975B4"/>
    <w:rsid w:val="000A461C"/>
    <w:rsid w:val="000F27F2"/>
    <w:rsid w:val="00101156"/>
    <w:rsid w:val="001160CE"/>
    <w:rsid w:val="00150EEB"/>
    <w:rsid w:val="00152BAD"/>
    <w:rsid w:val="0019342F"/>
    <w:rsid w:val="001A2C18"/>
    <w:rsid w:val="001F4C84"/>
    <w:rsid w:val="00212D9E"/>
    <w:rsid w:val="00225E4E"/>
    <w:rsid w:val="00234AA3"/>
    <w:rsid w:val="002376AE"/>
    <w:rsid w:val="00271DC4"/>
    <w:rsid w:val="002B44EE"/>
    <w:rsid w:val="002C076E"/>
    <w:rsid w:val="002D1797"/>
    <w:rsid w:val="002D70C7"/>
    <w:rsid w:val="002D77BA"/>
    <w:rsid w:val="00300FB2"/>
    <w:rsid w:val="0033125B"/>
    <w:rsid w:val="0033715B"/>
    <w:rsid w:val="00356D95"/>
    <w:rsid w:val="00382C69"/>
    <w:rsid w:val="00387D05"/>
    <w:rsid w:val="003C22C2"/>
    <w:rsid w:val="003D6F3C"/>
    <w:rsid w:val="003F6E4F"/>
    <w:rsid w:val="00403D48"/>
    <w:rsid w:val="00413BB1"/>
    <w:rsid w:val="00451E67"/>
    <w:rsid w:val="0046799F"/>
    <w:rsid w:val="00474099"/>
    <w:rsid w:val="0048152A"/>
    <w:rsid w:val="004825AC"/>
    <w:rsid w:val="00494587"/>
    <w:rsid w:val="004B4F7A"/>
    <w:rsid w:val="004D3614"/>
    <w:rsid w:val="004E62B5"/>
    <w:rsid w:val="005135FA"/>
    <w:rsid w:val="005408F5"/>
    <w:rsid w:val="00547665"/>
    <w:rsid w:val="00565672"/>
    <w:rsid w:val="00575286"/>
    <w:rsid w:val="00575C3E"/>
    <w:rsid w:val="00593BC5"/>
    <w:rsid w:val="00597F46"/>
    <w:rsid w:val="005A3F48"/>
    <w:rsid w:val="005C3B7F"/>
    <w:rsid w:val="005F686B"/>
    <w:rsid w:val="00603407"/>
    <w:rsid w:val="00643E7D"/>
    <w:rsid w:val="00673CB3"/>
    <w:rsid w:val="00680CFB"/>
    <w:rsid w:val="006E1AFA"/>
    <w:rsid w:val="006E568E"/>
    <w:rsid w:val="007042AA"/>
    <w:rsid w:val="007144D0"/>
    <w:rsid w:val="00721C3B"/>
    <w:rsid w:val="00751743"/>
    <w:rsid w:val="00751E08"/>
    <w:rsid w:val="00785D7F"/>
    <w:rsid w:val="00786D83"/>
    <w:rsid w:val="007921C0"/>
    <w:rsid w:val="007C28F9"/>
    <w:rsid w:val="007D62C3"/>
    <w:rsid w:val="00821177"/>
    <w:rsid w:val="008260EE"/>
    <w:rsid w:val="0083776F"/>
    <w:rsid w:val="00857054"/>
    <w:rsid w:val="00857BA2"/>
    <w:rsid w:val="00863580"/>
    <w:rsid w:val="008853FC"/>
    <w:rsid w:val="008A28F7"/>
    <w:rsid w:val="008E5B5B"/>
    <w:rsid w:val="00912837"/>
    <w:rsid w:val="00920E8C"/>
    <w:rsid w:val="009216D6"/>
    <w:rsid w:val="0093108E"/>
    <w:rsid w:val="00984EA8"/>
    <w:rsid w:val="009953A5"/>
    <w:rsid w:val="009965EE"/>
    <w:rsid w:val="009A1F5C"/>
    <w:rsid w:val="009B6339"/>
    <w:rsid w:val="009F5358"/>
    <w:rsid w:val="00A544C8"/>
    <w:rsid w:val="00A54904"/>
    <w:rsid w:val="00A67920"/>
    <w:rsid w:val="00A7665A"/>
    <w:rsid w:val="00A80B9F"/>
    <w:rsid w:val="00A90630"/>
    <w:rsid w:val="00A933C5"/>
    <w:rsid w:val="00A96A91"/>
    <w:rsid w:val="00AC37EC"/>
    <w:rsid w:val="00B20684"/>
    <w:rsid w:val="00B22735"/>
    <w:rsid w:val="00B275C8"/>
    <w:rsid w:val="00B4212D"/>
    <w:rsid w:val="00B62020"/>
    <w:rsid w:val="00B62A41"/>
    <w:rsid w:val="00B92AC6"/>
    <w:rsid w:val="00B94D26"/>
    <w:rsid w:val="00BA3D98"/>
    <w:rsid w:val="00BD0A75"/>
    <w:rsid w:val="00BD44FE"/>
    <w:rsid w:val="00BF578A"/>
    <w:rsid w:val="00C022D6"/>
    <w:rsid w:val="00C158FE"/>
    <w:rsid w:val="00C21D20"/>
    <w:rsid w:val="00C32450"/>
    <w:rsid w:val="00C32675"/>
    <w:rsid w:val="00C36935"/>
    <w:rsid w:val="00C94D39"/>
    <w:rsid w:val="00C96342"/>
    <w:rsid w:val="00CA3357"/>
    <w:rsid w:val="00CA440E"/>
    <w:rsid w:val="00CA6DE6"/>
    <w:rsid w:val="00CA7D52"/>
    <w:rsid w:val="00CC5936"/>
    <w:rsid w:val="00CF162C"/>
    <w:rsid w:val="00D00317"/>
    <w:rsid w:val="00D04DEF"/>
    <w:rsid w:val="00D060EA"/>
    <w:rsid w:val="00D100AE"/>
    <w:rsid w:val="00D17016"/>
    <w:rsid w:val="00D34817"/>
    <w:rsid w:val="00D42C0F"/>
    <w:rsid w:val="00D75597"/>
    <w:rsid w:val="00D853F8"/>
    <w:rsid w:val="00DB5B64"/>
    <w:rsid w:val="00DC1A5B"/>
    <w:rsid w:val="00DF7B14"/>
    <w:rsid w:val="00E10014"/>
    <w:rsid w:val="00E21F73"/>
    <w:rsid w:val="00E412EF"/>
    <w:rsid w:val="00E4693A"/>
    <w:rsid w:val="00E50894"/>
    <w:rsid w:val="00E57E04"/>
    <w:rsid w:val="00E677B0"/>
    <w:rsid w:val="00E716B1"/>
    <w:rsid w:val="00E72DE1"/>
    <w:rsid w:val="00EA353A"/>
    <w:rsid w:val="00EC3697"/>
    <w:rsid w:val="00ED74DC"/>
    <w:rsid w:val="00F016E0"/>
    <w:rsid w:val="00F27A81"/>
    <w:rsid w:val="00F518C7"/>
    <w:rsid w:val="00F73789"/>
    <w:rsid w:val="00F946F9"/>
    <w:rsid w:val="00F95E12"/>
    <w:rsid w:val="00F97C15"/>
    <w:rsid w:val="00FA395E"/>
    <w:rsid w:val="00FA3ED0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D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61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D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61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2431-4496-4D76-9858-CFC6176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Селюкова Надежда Николаевна</cp:lastModifiedBy>
  <cp:revision>143</cp:revision>
  <cp:lastPrinted>2021-12-14T12:36:00Z</cp:lastPrinted>
  <dcterms:created xsi:type="dcterms:W3CDTF">2019-05-15T14:13:00Z</dcterms:created>
  <dcterms:modified xsi:type="dcterms:W3CDTF">2023-08-15T08:17:00Z</dcterms:modified>
</cp:coreProperties>
</file>